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7840" w14:textId="397C3EEF" w:rsidR="00681E6F" w:rsidRPr="00B55CC9" w:rsidRDefault="00681E6F" w:rsidP="00681E6F">
      <w:pPr>
        <w:jc w:val="both"/>
      </w:pPr>
      <w:r w:rsidRPr="00B55CC9">
        <w:t xml:space="preserve">Na temelju članka 11. stavka 5. Zakona o pravu na pristup informacijama („Narodne novine“ br. 25/13, 85/15 i 69/22) i članka 34. stavka 1. točke 28. Statuta Grada Osijeka (Službeni glasnik Grada Osijeka br. 6/01, 3/03, 1A/05, 8/05, 2/09, 9/09, 13/09, 9/13, 12/17, 2/18, 2/20, 3/20, 4/21 i 5/21-pročišćeni tekst) Gradonačelnik Grada Osijeka </w:t>
      </w:r>
      <w:r w:rsidR="00C22F9C">
        <w:t>18.</w:t>
      </w:r>
      <w:r w:rsidRPr="00B55CC9">
        <w:t xml:space="preserve"> siječnja 2023., donosi</w:t>
      </w:r>
    </w:p>
    <w:p w14:paraId="492CF695" w14:textId="77777777" w:rsidR="00681E6F" w:rsidRPr="00B55CC9" w:rsidRDefault="00681E6F" w:rsidP="00681E6F">
      <w:pPr>
        <w:jc w:val="both"/>
      </w:pPr>
    </w:p>
    <w:p w14:paraId="5F1F7FF0" w14:textId="77777777" w:rsidR="00681E6F" w:rsidRPr="00B55CC9" w:rsidRDefault="00681E6F" w:rsidP="00681E6F">
      <w:pPr>
        <w:jc w:val="center"/>
        <w:rPr>
          <w:b/>
        </w:rPr>
      </w:pPr>
      <w:r w:rsidRPr="00B55CC9">
        <w:rPr>
          <w:b/>
        </w:rPr>
        <w:t>P L A N</w:t>
      </w:r>
    </w:p>
    <w:p w14:paraId="567BFEF7" w14:textId="77777777" w:rsidR="00681E6F" w:rsidRPr="00B55CC9" w:rsidRDefault="00681E6F" w:rsidP="00681E6F">
      <w:pPr>
        <w:jc w:val="center"/>
        <w:rPr>
          <w:b/>
        </w:rPr>
      </w:pPr>
    </w:p>
    <w:p w14:paraId="6DF12F55" w14:textId="77777777" w:rsidR="00681E6F" w:rsidRPr="00B55CC9" w:rsidRDefault="00681E6F" w:rsidP="00681E6F">
      <w:pPr>
        <w:jc w:val="center"/>
        <w:rPr>
          <w:b/>
        </w:rPr>
      </w:pPr>
      <w:r w:rsidRPr="00B55CC9">
        <w:rPr>
          <w:b/>
        </w:rPr>
        <w:t>o dopuni Plana savjetovanja s javnošću za 2023. Grada Osijeka</w:t>
      </w:r>
    </w:p>
    <w:p w14:paraId="58B1B568" w14:textId="77777777" w:rsidR="00681E6F" w:rsidRPr="00B55CC9" w:rsidRDefault="00681E6F" w:rsidP="00681E6F">
      <w:pPr>
        <w:jc w:val="both"/>
        <w:rPr>
          <w:b/>
        </w:rPr>
      </w:pPr>
    </w:p>
    <w:p w14:paraId="0ED30D29" w14:textId="77777777" w:rsidR="00681E6F" w:rsidRPr="00B55CC9" w:rsidRDefault="00681E6F" w:rsidP="00681E6F">
      <w:pPr>
        <w:jc w:val="center"/>
      </w:pPr>
      <w:r w:rsidRPr="00B55CC9">
        <w:t>I.</w:t>
      </w:r>
    </w:p>
    <w:p w14:paraId="51AC95B7" w14:textId="77777777" w:rsidR="00681E6F" w:rsidRPr="00B55CC9" w:rsidRDefault="00681E6F" w:rsidP="00681E6F">
      <w:pPr>
        <w:jc w:val="both"/>
      </w:pPr>
    </w:p>
    <w:p w14:paraId="64F873AE" w14:textId="3EA84973" w:rsidR="00681E6F" w:rsidRDefault="00681E6F" w:rsidP="00681E6F">
      <w:pPr>
        <w:ind w:firstLine="708"/>
        <w:jc w:val="both"/>
      </w:pPr>
      <w:r w:rsidRPr="00B55CC9">
        <w:t>U Planu savjetovanja s javnošću za 2023. Grada Osijeka (Službeni glasnik Grada Osijeka br. 26/22) u točki I. u tablici iza 24. reda dodaju se novi redovi koji glase:</w:t>
      </w:r>
    </w:p>
    <w:p w14:paraId="59169CB7" w14:textId="77777777" w:rsidR="00B55CC9" w:rsidRPr="00B55CC9" w:rsidRDefault="00B55CC9" w:rsidP="00B55CC9">
      <w:pPr>
        <w:jc w:val="both"/>
      </w:pPr>
    </w:p>
    <w:p w14:paraId="2A7AD120" w14:textId="77777777" w:rsidR="00681E6F" w:rsidRPr="00B55CC9" w:rsidRDefault="00681E6F" w:rsidP="00EE602E">
      <w:pPr>
        <w:spacing w:after="40"/>
      </w:pPr>
      <w:r w:rsidRPr="00B55CC9">
        <w:t>„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276"/>
        <w:gridCol w:w="709"/>
        <w:gridCol w:w="1275"/>
        <w:gridCol w:w="567"/>
      </w:tblGrid>
      <w:tr w:rsidR="00681E6F" w:rsidRPr="00EE602E" w14:paraId="06782ABB" w14:textId="77777777" w:rsidTr="00EE602E">
        <w:tc>
          <w:tcPr>
            <w:tcW w:w="2127" w:type="dxa"/>
            <w:vAlign w:val="center"/>
          </w:tcPr>
          <w:p w14:paraId="008501AA" w14:textId="77777777" w:rsidR="00681E6F" w:rsidRPr="00EE602E" w:rsidRDefault="00681E6F" w:rsidP="00600335">
            <w:pPr>
              <w:rPr>
                <w:sz w:val="20"/>
                <w:szCs w:val="20"/>
              </w:rPr>
            </w:pPr>
            <w:bookmarkStart w:id="0" w:name="_Hlk85111062"/>
            <w:r w:rsidRPr="00EE602E">
              <w:rPr>
                <w:sz w:val="20"/>
                <w:szCs w:val="20"/>
              </w:rPr>
              <w:t>Nacrt Studije zelene infrastrukture Grada Osijeka</w:t>
            </w:r>
          </w:p>
        </w:tc>
        <w:tc>
          <w:tcPr>
            <w:tcW w:w="1559" w:type="dxa"/>
          </w:tcPr>
          <w:p w14:paraId="2DD65120" w14:textId="77777777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Upravni odjel</w:t>
            </w:r>
          </w:p>
          <w:p w14:paraId="099D7688" w14:textId="11F30115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 xml:space="preserve">za prostorno uređenje, graditeljstvo i zaštitu okoliša </w:t>
            </w:r>
          </w:p>
        </w:tc>
        <w:tc>
          <w:tcPr>
            <w:tcW w:w="1559" w:type="dxa"/>
            <w:vAlign w:val="center"/>
          </w:tcPr>
          <w:p w14:paraId="34380508" w14:textId="77777777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Gradsko vijeće</w:t>
            </w:r>
          </w:p>
          <w:p w14:paraId="78D8F37B" w14:textId="7739B94C" w:rsidR="00B7001D" w:rsidRPr="00EE602E" w:rsidRDefault="00B7001D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Grada Osijeka</w:t>
            </w:r>
          </w:p>
        </w:tc>
        <w:tc>
          <w:tcPr>
            <w:tcW w:w="1276" w:type="dxa"/>
            <w:vAlign w:val="center"/>
          </w:tcPr>
          <w:p w14:paraId="3601A43E" w14:textId="77777777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prvo tromjesečje</w:t>
            </w:r>
          </w:p>
        </w:tc>
        <w:tc>
          <w:tcPr>
            <w:tcW w:w="709" w:type="dxa"/>
            <w:vAlign w:val="center"/>
          </w:tcPr>
          <w:p w14:paraId="7806A5A1" w14:textId="77777777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30 dana</w:t>
            </w:r>
          </w:p>
        </w:tc>
        <w:tc>
          <w:tcPr>
            <w:tcW w:w="1275" w:type="dxa"/>
            <w:vAlign w:val="center"/>
          </w:tcPr>
          <w:p w14:paraId="320CF9CA" w14:textId="77777777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prvo tromjesečje</w:t>
            </w:r>
          </w:p>
        </w:tc>
        <w:tc>
          <w:tcPr>
            <w:tcW w:w="567" w:type="dxa"/>
            <w:vAlign w:val="center"/>
          </w:tcPr>
          <w:p w14:paraId="36D78E3A" w14:textId="77777777" w:rsidR="00681E6F" w:rsidRPr="00EE602E" w:rsidRDefault="00681E6F" w:rsidP="00C358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1E6F" w:rsidRPr="00EE602E" w14:paraId="7D8D60B8" w14:textId="77777777" w:rsidTr="00EE602E">
        <w:tc>
          <w:tcPr>
            <w:tcW w:w="2127" w:type="dxa"/>
            <w:vAlign w:val="center"/>
          </w:tcPr>
          <w:p w14:paraId="2351987F" w14:textId="7A502DDD" w:rsidR="00681E6F" w:rsidRPr="00EE602E" w:rsidRDefault="00681E6F" w:rsidP="00B204D4">
            <w:pPr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Nacrt Strategije zelene infrastrukture Grada Osijeka</w:t>
            </w:r>
          </w:p>
        </w:tc>
        <w:tc>
          <w:tcPr>
            <w:tcW w:w="1559" w:type="dxa"/>
          </w:tcPr>
          <w:p w14:paraId="0C48F0AD" w14:textId="77777777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Upravni odjel</w:t>
            </w:r>
          </w:p>
          <w:p w14:paraId="0C53F2B8" w14:textId="6545E0E1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 xml:space="preserve">za prostorno uređenje, graditeljstvo i zaštitu okoliša </w:t>
            </w:r>
          </w:p>
        </w:tc>
        <w:tc>
          <w:tcPr>
            <w:tcW w:w="1559" w:type="dxa"/>
            <w:vAlign w:val="center"/>
          </w:tcPr>
          <w:p w14:paraId="0B932143" w14:textId="724EE9DB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Gradsko vijeće</w:t>
            </w:r>
            <w:r w:rsidR="00B7001D" w:rsidRPr="00EE602E">
              <w:rPr>
                <w:sz w:val="20"/>
                <w:szCs w:val="20"/>
              </w:rPr>
              <w:t xml:space="preserve"> Grada Osijeka</w:t>
            </w:r>
          </w:p>
        </w:tc>
        <w:tc>
          <w:tcPr>
            <w:tcW w:w="1276" w:type="dxa"/>
            <w:vAlign w:val="center"/>
          </w:tcPr>
          <w:p w14:paraId="266FC575" w14:textId="77777777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prvo tromjesečje</w:t>
            </w:r>
          </w:p>
        </w:tc>
        <w:tc>
          <w:tcPr>
            <w:tcW w:w="709" w:type="dxa"/>
            <w:vAlign w:val="center"/>
          </w:tcPr>
          <w:p w14:paraId="28F6E33C" w14:textId="77777777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30 dana</w:t>
            </w:r>
          </w:p>
        </w:tc>
        <w:tc>
          <w:tcPr>
            <w:tcW w:w="1275" w:type="dxa"/>
            <w:vAlign w:val="center"/>
          </w:tcPr>
          <w:p w14:paraId="22784473" w14:textId="77777777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prvo tromjesečje</w:t>
            </w:r>
          </w:p>
        </w:tc>
        <w:tc>
          <w:tcPr>
            <w:tcW w:w="567" w:type="dxa"/>
            <w:vAlign w:val="center"/>
          </w:tcPr>
          <w:p w14:paraId="7AE6A679" w14:textId="77777777" w:rsidR="00681E6F" w:rsidRPr="00EE602E" w:rsidRDefault="00681E6F" w:rsidP="00C358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81E6F" w:rsidRPr="00EE602E" w14:paraId="5E91B923" w14:textId="77777777" w:rsidTr="00EE602E">
        <w:tc>
          <w:tcPr>
            <w:tcW w:w="2127" w:type="dxa"/>
          </w:tcPr>
          <w:p w14:paraId="33C48149" w14:textId="77777777" w:rsidR="00681E6F" w:rsidRPr="00EE602E" w:rsidRDefault="00681E6F" w:rsidP="00B55CC9">
            <w:pPr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 xml:space="preserve">Nacrt Programa za mlade na području Grada Osijeka 2023. - 2026. </w:t>
            </w:r>
          </w:p>
        </w:tc>
        <w:tc>
          <w:tcPr>
            <w:tcW w:w="1559" w:type="dxa"/>
            <w:vAlign w:val="center"/>
          </w:tcPr>
          <w:p w14:paraId="14A08C8A" w14:textId="77777777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 xml:space="preserve">Ured Grada </w:t>
            </w:r>
          </w:p>
        </w:tc>
        <w:tc>
          <w:tcPr>
            <w:tcW w:w="1559" w:type="dxa"/>
            <w:vAlign w:val="center"/>
          </w:tcPr>
          <w:p w14:paraId="6E3C3464" w14:textId="67B33C89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Gradsko vijeće</w:t>
            </w:r>
            <w:r w:rsidR="00B7001D" w:rsidRPr="00EE602E">
              <w:rPr>
                <w:sz w:val="20"/>
                <w:szCs w:val="20"/>
              </w:rPr>
              <w:t xml:space="preserve"> Grada Osijeka</w:t>
            </w:r>
          </w:p>
        </w:tc>
        <w:tc>
          <w:tcPr>
            <w:tcW w:w="1276" w:type="dxa"/>
            <w:vAlign w:val="center"/>
          </w:tcPr>
          <w:p w14:paraId="16B2CB41" w14:textId="77777777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prvo tromjesečje</w:t>
            </w:r>
          </w:p>
        </w:tc>
        <w:tc>
          <w:tcPr>
            <w:tcW w:w="709" w:type="dxa"/>
            <w:vAlign w:val="center"/>
          </w:tcPr>
          <w:p w14:paraId="642C37E1" w14:textId="77777777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30 dana</w:t>
            </w:r>
          </w:p>
        </w:tc>
        <w:tc>
          <w:tcPr>
            <w:tcW w:w="1275" w:type="dxa"/>
            <w:vAlign w:val="center"/>
          </w:tcPr>
          <w:p w14:paraId="0F68A695" w14:textId="77777777" w:rsidR="00681E6F" w:rsidRPr="00EE602E" w:rsidRDefault="00681E6F" w:rsidP="00C35880">
            <w:pPr>
              <w:jc w:val="center"/>
              <w:rPr>
                <w:sz w:val="20"/>
                <w:szCs w:val="20"/>
              </w:rPr>
            </w:pPr>
            <w:r w:rsidRPr="00EE602E">
              <w:rPr>
                <w:sz w:val="20"/>
                <w:szCs w:val="20"/>
              </w:rPr>
              <w:t>prvo tromjesečje</w:t>
            </w:r>
          </w:p>
        </w:tc>
        <w:tc>
          <w:tcPr>
            <w:tcW w:w="567" w:type="dxa"/>
            <w:vAlign w:val="center"/>
          </w:tcPr>
          <w:p w14:paraId="3CCB4E90" w14:textId="77777777" w:rsidR="00681E6F" w:rsidRPr="00EE602E" w:rsidRDefault="00681E6F" w:rsidP="00C3588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bookmarkEnd w:id="0"/>
    <w:p w14:paraId="177850DA" w14:textId="77777777" w:rsidR="00681E6F" w:rsidRPr="00B55CC9" w:rsidRDefault="00681E6F" w:rsidP="00681E6F">
      <w:pPr>
        <w:jc w:val="right"/>
      </w:pPr>
      <w:r w:rsidRPr="00B55CC9">
        <w:t>„</w:t>
      </w:r>
    </w:p>
    <w:p w14:paraId="7DC28C90" w14:textId="77777777" w:rsidR="00681E6F" w:rsidRPr="00B55CC9" w:rsidRDefault="00681E6F" w:rsidP="00681E6F"/>
    <w:p w14:paraId="6D45785E" w14:textId="77777777" w:rsidR="00681E6F" w:rsidRPr="00B55CC9" w:rsidRDefault="00681E6F" w:rsidP="00681E6F">
      <w:r w:rsidRPr="00B55CC9">
        <w:t>KLASA: 024-03/22-01/32</w:t>
      </w:r>
    </w:p>
    <w:p w14:paraId="51B9098B" w14:textId="2AF20E39" w:rsidR="00681E6F" w:rsidRPr="00B55CC9" w:rsidRDefault="00681E6F" w:rsidP="000845D9">
      <w:pPr>
        <w:jc w:val="both"/>
      </w:pPr>
      <w:r w:rsidRPr="00B55CC9">
        <w:t>URBROJ: 2158-1-02-23-</w:t>
      </w:r>
      <w:r w:rsidR="00C22F9C">
        <w:t>9</w:t>
      </w:r>
    </w:p>
    <w:p w14:paraId="42AFF9A1" w14:textId="41746FCE" w:rsidR="00681E6F" w:rsidRPr="00B55CC9" w:rsidRDefault="00681E6F" w:rsidP="000845D9">
      <w:pPr>
        <w:jc w:val="both"/>
      </w:pPr>
      <w:r w:rsidRPr="00B55CC9">
        <w:t xml:space="preserve">Osijek, </w:t>
      </w:r>
      <w:r w:rsidR="00C22F9C">
        <w:t xml:space="preserve">18. </w:t>
      </w:r>
      <w:r w:rsidRPr="00B55CC9">
        <w:t>siječnja 2023.</w:t>
      </w:r>
    </w:p>
    <w:p w14:paraId="7408710C" w14:textId="77777777" w:rsidR="00681E6F" w:rsidRPr="00B55CC9" w:rsidRDefault="00681E6F" w:rsidP="000845D9">
      <w:pPr>
        <w:jc w:val="both"/>
      </w:pPr>
    </w:p>
    <w:p w14:paraId="02E5D838" w14:textId="77777777" w:rsidR="00681E6F" w:rsidRPr="00B55CC9" w:rsidRDefault="00681E6F" w:rsidP="000845D9">
      <w:pPr>
        <w:tabs>
          <w:tab w:val="center" w:pos="7371"/>
        </w:tabs>
        <w:jc w:val="both"/>
      </w:pPr>
      <w:r w:rsidRPr="00B55CC9">
        <w:tab/>
        <w:t>GRADONAČELNIK</w:t>
      </w:r>
    </w:p>
    <w:p w14:paraId="46A47D63" w14:textId="594A1784" w:rsidR="00681E6F" w:rsidRPr="00B55CC9" w:rsidRDefault="00681E6F" w:rsidP="000845D9">
      <w:pPr>
        <w:tabs>
          <w:tab w:val="center" w:pos="7371"/>
        </w:tabs>
        <w:jc w:val="both"/>
      </w:pPr>
      <w:r w:rsidRPr="00B55CC9">
        <w:tab/>
        <w:t>Ivan Radić, mag.oec., v.r.</w:t>
      </w:r>
    </w:p>
    <w:p w14:paraId="50AA2046" w14:textId="77777777" w:rsidR="00681E6F" w:rsidRPr="00B55CC9" w:rsidRDefault="00681E6F" w:rsidP="00681E6F"/>
    <w:p w14:paraId="29A50BF3" w14:textId="77777777" w:rsidR="00681E6F" w:rsidRPr="00B55CC9" w:rsidRDefault="00681E6F" w:rsidP="00681E6F"/>
    <w:p w14:paraId="44CCC2A0" w14:textId="6A575EA9" w:rsidR="00C041A2" w:rsidRPr="00B55CC9" w:rsidRDefault="00C041A2" w:rsidP="00681E6F"/>
    <w:sectPr w:rsidR="00C041A2" w:rsidRPr="00B55CC9" w:rsidSect="00FD4A81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8048" w14:textId="77777777" w:rsidR="00EE602E" w:rsidRDefault="00EE602E" w:rsidP="00EE602E">
      <w:r>
        <w:separator/>
      </w:r>
    </w:p>
  </w:endnote>
  <w:endnote w:type="continuationSeparator" w:id="0">
    <w:p w14:paraId="0B63E769" w14:textId="77777777" w:rsidR="00EE602E" w:rsidRDefault="00EE602E" w:rsidP="00EE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1229" w14:textId="77777777" w:rsidR="00EE602E" w:rsidRDefault="00EE602E" w:rsidP="00EE602E">
      <w:r>
        <w:separator/>
      </w:r>
    </w:p>
  </w:footnote>
  <w:footnote w:type="continuationSeparator" w:id="0">
    <w:p w14:paraId="6ED89BF1" w14:textId="77777777" w:rsidR="00EE602E" w:rsidRDefault="00EE602E" w:rsidP="00EE6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29E4" w14:textId="77777777" w:rsidR="00EE602E" w:rsidRDefault="00EE602E" w:rsidP="00EE602E">
    <w:pPr>
      <w:pStyle w:val="Zaglavlje"/>
      <w:pBdr>
        <w:bottom w:val="single" w:sz="4" w:space="1" w:color="auto"/>
      </w:pBdr>
      <w:jc w:val="center"/>
      <w:rPr>
        <w:rFonts w:eastAsia="Batang"/>
      </w:rPr>
    </w:pPr>
    <w:r>
      <w:t>Službeni glasnik Grada Osijeka br. 2 od 9. veljače 2023.</w:t>
    </w:r>
  </w:p>
  <w:p w14:paraId="62C54006" w14:textId="77777777" w:rsidR="00EE602E" w:rsidRDefault="00EE602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81"/>
    <w:rsid w:val="000108A9"/>
    <w:rsid w:val="000111A9"/>
    <w:rsid w:val="000333C7"/>
    <w:rsid w:val="0003490C"/>
    <w:rsid w:val="000554C4"/>
    <w:rsid w:val="000929F2"/>
    <w:rsid w:val="000A135C"/>
    <w:rsid w:val="001405ED"/>
    <w:rsid w:val="00165613"/>
    <w:rsid w:val="001B5631"/>
    <w:rsid w:val="001E42BA"/>
    <w:rsid w:val="001F3006"/>
    <w:rsid w:val="001F531A"/>
    <w:rsid w:val="001F71DF"/>
    <w:rsid w:val="00201D3C"/>
    <w:rsid w:val="00220F7F"/>
    <w:rsid w:val="00276588"/>
    <w:rsid w:val="0029008B"/>
    <w:rsid w:val="002B538E"/>
    <w:rsid w:val="002C3559"/>
    <w:rsid w:val="00312C4F"/>
    <w:rsid w:val="00317930"/>
    <w:rsid w:val="00324241"/>
    <w:rsid w:val="00350170"/>
    <w:rsid w:val="00354E3A"/>
    <w:rsid w:val="003B2DF9"/>
    <w:rsid w:val="003C28C6"/>
    <w:rsid w:val="003D27BF"/>
    <w:rsid w:val="003D5A6D"/>
    <w:rsid w:val="00411711"/>
    <w:rsid w:val="00446F0A"/>
    <w:rsid w:val="0045293B"/>
    <w:rsid w:val="00455654"/>
    <w:rsid w:val="00490920"/>
    <w:rsid w:val="004C051D"/>
    <w:rsid w:val="004C2180"/>
    <w:rsid w:val="004D1B0B"/>
    <w:rsid w:val="004E1ABF"/>
    <w:rsid w:val="004F6CF5"/>
    <w:rsid w:val="004F711C"/>
    <w:rsid w:val="00523FBE"/>
    <w:rsid w:val="00531263"/>
    <w:rsid w:val="005341E3"/>
    <w:rsid w:val="00546D63"/>
    <w:rsid w:val="0055666B"/>
    <w:rsid w:val="00575893"/>
    <w:rsid w:val="0058318B"/>
    <w:rsid w:val="00585831"/>
    <w:rsid w:val="005B5C2F"/>
    <w:rsid w:val="005C1E37"/>
    <w:rsid w:val="005F3CC9"/>
    <w:rsid w:val="005F4E5B"/>
    <w:rsid w:val="00600335"/>
    <w:rsid w:val="00610DD9"/>
    <w:rsid w:val="0062698D"/>
    <w:rsid w:val="00626C52"/>
    <w:rsid w:val="00641340"/>
    <w:rsid w:val="006431DF"/>
    <w:rsid w:val="0064451A"/>
    <w:rsid w:val="00654F08"/>
    <w:rsid w:val="00663CAD"/>
    <w:rsid w:val="00666BE9"/>
    <w:rsid w:val="00681E6F"/>
    <w:rsid w:val="006B0518"/>
    <w:rsid w:val="006E68B8"/>
    <w:rsid w:val="006E68E8"/>
    <w:rsid w:val="00705958"/>
    <w:rsid w:val="00710991"/>
    <w:rsid w:val="00722D94"/>
    <w:rsid w:val="0072505C"/>
    <w:rsid w:val="00732600"/>
    <w:rsid w:val="007528A4"/>
    <w:rsid w:val="0075495F"/>
    <w:rsid w:val="007609EB"/>
    <w:rsid w:val="00762A6E"/>
    <w:rsid w:val="00763734"/>
    <w:rsid w:val="00781EB8"/>
    <w:rsid w:val="007915E7"/>
    <w:rsid w:val="007B7447"/>
    <w:rsid w:val="007C0AD8"/>
    <w:rsid w:val="007E74CE"/>
    <w:rsid w:val="00805387"/>
    <w:rsid w:val="0080586A"/>
    <w:rsid w:val="00823E25"/>
    <w:rsid w:val="00853021"/>
    <w:rsid w:val="00860CEB"/>
    <w:rsid w:val="008704AB"/>
    <w:rsid w:val="008A2179"/>
    <w:rsid w:val="008B21A8"/>
    <w:rsid w:val="008D2074"/>
    <w:rsid w:val="008E4DEE"/>
    <w:rsid w:val="008E53E2"/>
    <w:rsid w:val="00953E62"/>
    <w:rsid w:val="009A1128"/>
    <w:rsid w:val="009C3F80"/>
    <w:rsid w:val="009E489A"/>
    <w:rsid w:val="009E574A"/>
    <w:rsid w:val="009F5050"/>
    <w:rsid w:val="00A008FA"/>
    <w:rsid w:val="00A11547"/>
    <w:rsid w:val="00A22926"/>
    <w:rsid w:val="00A3132E"/>
    <w:rsid w:val="00A35A3C"/>
    <w:rsid w:val="00A459B9"/>
    <w:rsid w:val="00A6058B"/>
    <w:rsid w:val="00A662C0"/>
    <w:rsid w:val="00A80F12"/>
    <w:rsid w:val="00A81838"/>
    <w:rsid w:val="00A81DE2"/>
    <w:rsid w:val="00A93600"/>
    <w:rsid w:val="00AE4C3F"/>
    <w:rsid w:val="00B030A8"/>
    <w:rsid w:val="00B13D9A"/>
    <w:rsid w:val="00B204D4"/>
    <w:rsid w:val="00B24E26"/>
    <w:rsid w:val="00B32B7E"/>
    <w:rsid w:val="00B4099C"/>
    <w:rsid w:val="00B52137"/>
    <w:rsid w:val="00B523EC"/>
    <w:rsid w:val="00B55CC9"/>
    <w:rsid w:val="00B7001D"/>
    <w:rsid w:val="00B8632D"/>
    <w:rsid w:val="00B872EE"/>
    <w:rsid w:val="00B96C33"/>
    <w:rsid w:val="00BB3C1A"/>
    <w:rsid w:val="00BC777F"/>
    <w:rsid w:val="00BF781E"/>
    <w:rsid w:val="00C041A2"/>
    <w:rsid w:val="00C0690A"/>
    <w:rsid w:val="00C16895"/>
    <w:rsid w:val="00C22F9C"/>
    <w:rsid w:val="00C4299B"/>
    <w:rsid w:val="00C52541"/>
    <w:rsid w:val="00C56961"/>
    <w:rsid w:val="00C57090"/>
    <w:rsid w:val="00C87B26"/>
    <w:rsid w:val="00C9395A"/>
    <w:rsid w:val="00C94FCF"/>
    <w:rsid w:val="00CA6041"/>
    <w:rsid w:val="00CC6AEC"/>
    <w:rsid w:val="00CD179F"/>
    <w:rsid w:val="00CE1C7B"/>
    <w:rsid w:val="00CF7D82"/>
    <w:rsid w:val="00D151C9"/>
    <w:rsid w:val="00D27FFB"/>
    <w:rsid w:val="00D401E4"/>
    <w:rsid w:val="00D44CF5"/>
    <w:rsid w:val="00D51EC9"/>
    <w:rsid w:val="00D86960"/>
    <w:rsid w:val="00DA1DD6"/>
    <w:rsid w:val="00DD0034"/>
    <w:rsid w:val="00E0098B"/>
    <w:rsid w:val="00E54CBD"/>
    <w:rsid w:val="00E56E46"/>
    <w:rsid w:val="00E60951"/>
    <w:rsid w:val="00E63B96"/>
    <w:rsid w:val="00E66CD6"/>
    <w:rsid w:val="00E86102"/>
    <w:rsid w:val="00EB1725"/>
    <w:rsid w:val="00EC1FA8"/>
    <w:rsid w:val="00ED509F"/>
    <w:rsid w:val="00EE1DB3"/>
    <w:rsid w:val="00EE602E"/>
    <w:rsid w:val="00F06652"/>
    <w:rsid w:val="00F30B28"/>
    <w:rsid w:val="00F32C86"/>
    <w:rsid w:val="00F4020D"/>
    <w:rsid w:val="00F463DE"/>
    <w:rsid w:val="00F5235B"/>
    <w:rsid w:val="00F8382E"/>
    <w:rsid w:val="00FA568B"/>
    <w:rsid w:val="00FB61B0"/>
    <w:rsid w:val="00FD4A81"/>
    <w:rsid w:val="00FD503F"/>
    <w:rsid w:val="00F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FE23"/>
  <w15:chartTrackingRefBased/>
  <w15:docId w15:val="{F2F3EBF7-462F-45E3-907E-8A42FC42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D4A81"/>
    <w:rPr>
      <w:color w:val="0000FF"/>
      <w:u w:val="single"/>
    </w:rPr>
  </w:style>
  <w:style w:type="paragraph" w:customStyle="1" w:styleId="t-9-8">
    <w:name w:val="t-9-8"/>
    <w:basedOn w:val="Normal"/>
    <w:rsid w:val="00FD4A8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9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98B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nhideWhenUsed/>
    <w:rsid w:val="00EE60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E60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E60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602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F831-CAA1-4779-802F-FA09D0C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Vesna Škorak</cp:lastModifiedBy>
  <cp:revision>47</cp:revision>
  <cp:lastPrinted>2023-01-18T12:39:00Z</cp:lastPrinted>
  <dcterms:created xsi:type="dcterms:W3CDTF">2022-02-01T13:33:00Z</dcterms:created>
  <dcterms:modified xsi:type="dcterms:W3CDTF">2023-02-09T10:14:00Z</dcterms:modified>
</cp:coreProperties>
</file>